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53" w:rsidRPr="005109B2" w:rsidRDefault="006F7853" w:rsidP="006F7853">
      <w:pPr>
        <w:jc w:val="center"/>
        <w:rPr>
          <w:b/>
          <w:sz w:val="40"/>
          <w:szCs w:val="40"/>
          <w:u w:val="single"/>
        </w:rPr>
      </w:pPr>
      <w:r w:rsidRPr="005109B2">
        <w:rPr>
          <w:b/>
          <w:sz w:val="40"/>
          <w:szCs w:val="40"/>
          <w:u w:val="single"/>
        </w:rPr>
        <w:t>BOXES IN CUPBOARD</w:t>
      </w:r>
    </w:p>
    <w:tbl>
      <w:tblPr>
        <w:tblStyle w:val="TableGrid"/>
        <w:tblW w:w="0" w:type="auto"/>
        <w:tblLook w:val="04A0"/>
      </w:tblPr>
      <w:tblGrid>
        <w:gridCol w:w="1197"/>
        <w:gridCol w:w="1791"/>
        <w:gridCol w:w="1980"/>
        <w:gridCol w:w="5459"/>
      </w:tblGrid>
      <w:tr w:rsidR="000E1073" w:rsidRPr="005109B2" w:rsidTr="000E1073">
        <w:tc>
          <w:tcPr>
            <w:tcW w:w="1127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SHELF</w:t>
            </w:r>
          </w:p>
        </w:tc>
        <w:tc>
          <w:tcPr>
            <w:tcW w:w="1430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POSITION</w:t>
            </w:r>
          </w:p>
        </w:tc>
        <w:tc>
          <w:tcPr>
            <w:tcW w:w="1946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CONTENTS</w:t>
            </w:r>
          </w:p>
        </w:tc>
        <w:tc>
          <w:tcPr>
            <w:tcW w:w="5459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</w:p>
        </w:tc>
      </w:tr>
      <w:tr w:rsidR="000E1073" w:rsidRPr="005109B2" w:rsidTr="000E1073">
        <w:tc>
          <w:tcPr>
            <w:tcW w:w="1127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 xml:space="preserve">1    Top </w:t>
            </w:r>
          </w:p>
        </w:tc>
        <w:tc>
          <w:tcPr>
            <w:tcW w:w="1430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Left side</w:t>
            </w:r>
          </w:p>
        </w:tc>
        <w:tc>
          <w:tcPr>
            <w:tcW w:w="1946" w:type="dxa"/>
          </w:tcPr>
          <w:p w:rsidR="000E1073" w:rsidRPr="005109B2" w:rsidRDefault="000E1073" w:rsidP="000E107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  <w:u w:val="single"/>
              </w:rPr>
              <w:t>Smaller box</w:t>
            </w:r>
            <w:r w:rsidRPr="005109B2">
              <w:rPr>
                <w:sz w:val="40"/>
                <w:szCs w:val="40"/>
              </w:rPr>
              <w:t xml:space="preserve"> -</w:t>
            </w:r>
          </w:p>
          <w:p w:rsidR="000E1073" w:rsidRPr="005109B2" w:rsidRDefault="000E1073" w:rsidP="000E107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 xml:space="preserve"> </w:t>
            </w:r>
          </w:p>
          <w:p w:rsidR="000E1073" w:rsidRPr="005109B2" w:rsidRDefault="000E1073" w:rsidP="000E107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  <w:u w:val="single"/>
              </w:rPr>
              <w:t>Large box</w:t>
            </w:r>
            <w:r w:rsidRPr="005109B2">
              <w:rPr>
                <w:sz w:val="40"/>
                <w:szCs w:val="40"/>
              </w:rPr>
              <w:t xml:space="preserve"> -    </w:t>
            </w:r>
          </w:p>
          <w:p w:rsidR="000E1073" w:rsidRPr="005109B2" w:rsidRDefault="000E1073" w:rsidP="006F7853">
            <w:pPr>
              <w:rPr>
                <w:sz w:val="40"/>
                <w:szCs w:val="40"/>
              </w:rPr>
            </w:pPr>
          </w:p>
        </w:tc>
        <w:tc>
          <w:tcPr>
            <w:tcW w:w="5459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Knee caps</w:t>
            </w:r>
          </w:p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Rags</w:t>
            </w:r>
          </w:p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Big gloves</w:t>
            </w:r>
            <w:r w:rsidR="004448A3" w:rsidRPr="005109B2">
              <w:rPr>
                <w:sz w:val="40"/>
                <w:szCs w:val="40"/>
              </w:rPr>
              <w:t xml:space="preserve">                Rags</w:t>
            </w:r>
          </w:p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Bio diesel</w:t>
            </w:r>
          </w:p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Instant Power Start</w:t>
            </w:r>
          </w:p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K99 Grease</w:t>
            </w:r>
          </w:p>
        </w:tc>
      </w:tr>
      <w:tr w:rsidR="000E1073" w:rsidRPr="005109B2" w:rsidTr="000E1073">
        <w:tc>
          <w:tcPr>
            <w:tcW w:w="1127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</w:p>
        </w:tc>
        <w:tc>
          <w:tcPr>
            <w:tcW w:w="1430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Right side</w:t>
            </w:r>
          </w:p>
        </w:tc>
        <w:tc>
          <w:tcPr>
            <w:tcW w:w="1946" w:type="dxa"/>
          </w:tcPr>
          <w:p w:rsidR="000E1073" w:rsidRPr="005109B2" w:rsidRDefault="000E1073" w:rsidP="000E107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 xml:space="preserve">2 x Jump leads </w:t>
            </w:r>
          </w:p>
        </w:tc>
        <w:tc>
          <w:tcPr>
            <w:tcW w:w="5459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in own containers</w:t>
            </w:r>
          </w:p>
        </w:tc>
      </w:tr>
      <w:tr w:rsidR="000E1073" w:rsidRPr="005109B2" w:rsidTr="000E1073">
        <w:tc>
          <w:tcPr>
            <w:tcW w:w="1127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 xml:space="preserve">2  </w:t>
            </w:r>
          </w:p>
        </w:tc>
        <w:tc>
          <w:tcPr>
            <w:tcW w:w="1430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Left side</w:t>
            </w:r>
          </w:p>
        </w:tc>
        <w:tc>
          <w:tcPr>
            <w:tcW w:w="1946" w:type="dxa"/>
          </w:tcPr>
          <w:p w:rsidR="000E1073" w:rsidRPr="005109B2" w:rsidRDefault="000E1073" w:rsidP="000E107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  <w:u w:val="single"/>
              </w:rPr>
              <w:t>Tools</w:t>
            </w:r>
            <w:r w:rsidRPr="005109B2">
              <w:rPr>
                <w:sz w:val="40"/>
                <w:szCs w:val="40"/>
              </w:rPr>
              <w:t xml:space="preserve"> -             </w:t>
            </w:r>
          </w:p>
        </w:tc>
        <w:tc>
          <w:tcPr>
            <w:tcW w:w="5459" w:type="dxa"/>
          </w:tcPr>
          <w:p w:rsidR="000E1073" w:rsidRPr="005109B2" w:rsidRDefault="000E1073" w:rsidP="000E1073">
            <w:pPr>
              <w:ind w:left="720" w:hanging="720"/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Tap wrench</w:t>
            </w:r>
            <w:r w:rsidR="00172D25" w:rsidRPr="005109B2">
              <w:rPr>
                <w:sz w:val="40"/>
                <w:szCs w:val="40"/>
              </w:rPr>
              <w:t xml:space="preserve">                  </w:t>
            </w:r>
            <w:proofErr w:type="spellStart"/>
            <w:r w:rsidR="00172D25" w:rsidRPr="005109B2">
              <w:rPr>
                <w:sz w:val="40"/>
                <w:szCs w:val="40"/>
              </w:rPr>
              <w:t>Wrench</w:t>
            </w:r>
            <w:proofErr w:type="spellEnd"/>
          </w:p>
          <w:p w:rsidR="00172D25" w:rsidRPr="005109B2" w:rsidRDefault="000E1073" w:rsidP="00172D25">
            <w:pPr>
              <w:ind w:left="720" w:hanging="720"/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Hole drills</w:t>
            </w:r>
            <w:r w:rsidR="00172D25" w:rsidRPr="005109B2">
              <w:rPr>
                <w:sz w:val="40"/>
                <w:szCs w:val="40"/>
              </w:rPr>
              <w:t xml:space="preserve">                     Allen keys + in tin</w:t>
            </w:r>
          </w:p>
          <w:p w:rsidR="00172D25" w:rsidRPr="005109B2" w:rsidRDefault="00172D25" w:rsidP="00172D25">
            <w:pPr>
              <w:ind w:left="720" w:hanging="720"/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Phillips screwdriver    20mm chisel</w:t>
            </w:r>
          </w:p>
          <w:p w:rsidR="000E1073" w:rsidRPr="005109B2" w:rsidRDefault="000E1073" w:rsidP="00172D25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Piece flexible tubing about 10” long</w:t>
            </w:r>
          </w:p>
          <w:p w:rsidR="000E1073" w:rsidRPr="005109B2" w:rsidRDefault="000E1073" w:rsidP="000E1073">
            <w:pPr>
              <w:ind w:left="720" w:hanging="720"/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4 x brackets</w:t>
            </w:r>
          </w:p>
          <w:p w:rsidR="000E1073" w:rsidRPr="005109B2" w:rsidRDefault="000E1073" w:rsidP="000E1073">
            <w:pPr>
              <w:ind w:left="720" w:hanging="720"/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2 x pieces of metal about 4” x 1”</w:t>
            </w:r>
          </w:p>
        </w:tc>
      </w:tr>
      <w:tr w:rsidR="000E1073" w:rsidRPr="005109B2" w:rsidTr="000E1073">
        <w:tc>
          <w:tcPr>
            <w:tcW w:w="1127" w:type="dxa"/>
          </w:tcPr>
          <w:p w:rsidR="000E1073" w:rsidRPr="005109B2" w:rsidRDefault="004917F4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2</w:t>
            </w:r>
          </w:p>
        </w:tc>
        <w:tc>
          <w:tcPr>
            <w:tcW w:w="1430" w:type="dxa"/>
          </w:tcPr>
          <w:p w:rsidR="000E1073" w:rsidRPr="005109B2" w:rsidRDefault="004448A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Left side</w:t>
            </w:r>
            <w:r w:rsidR="00172D25" w:rsidRPr="005109B2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946" w:type="dxa"/>
          </w:tcPr>
          <w:p w:rsidR="000E1073" w:rsidRPr="005109B2" w:rsidRDefault="000E1073" w:rsidP="000E1073">
            <w:pPr>
              <w:ind w:firstLine="720"/>
              <w:rPr>
                <w:sz w:val="40"/>
                <w:szCs w:val="40"/>
              </w:rPr>
            </w:pPr>
          </w:p>
        </w:tc>
        <w:tc>
          <w:tcPr>
            <w:tcW w:w="5459" w:type="dxa"/>
          </w:tcPr>
          <w:p w:rsidR="000E1073" w:rsidRPr="005109B2" w:rsidRDefault="004917F4" w:rsidP="000E107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Electrical boxes 1 and 2</w:t>
            </w:r>
          </w:p>
          <w:p w:rsidR="004448A3" w:rsidRPr="005109B2" w:rsidRDefault="004448A3" w:rsidP="000E107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Shackles</w:t>
            </w:r>
          </w:p>
        </w:tc>
      </w:tr>
      <w:tr w:rsidR="000E1073" w:rsidRPr="005109B2" w:rsidTr="000E1073">
        <w:tc>
          <w:tcPr>
            <w:tcW w:w="1127" w:type="dxa"/>
          </w:tcPr>
          <w:p w:rsidR="000E1073" w:rsidRPr="005109B2" w:rsidRDefault="004917F4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2</w:t>
            </w:r>
          </w:p>
        </w:tc>
        <w:tc>
          <w:tcPr>
            <w:tcW w:w="1430" w:type="dxa"/>
          </w:tcPr>
          <w:p w:rsidR="000E1073" w:rsidRPr="005109B2" w:rsidRDefault="004917F4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Middle</w:t>
            </w:r>
          </w:p>
        </w:tc>
        <w:tc>
          <w:tcPr>
            <w:tcW w:w="1946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 xml:space="preserve">                          </w:t>
            </w:r>
          </w:p>
        </w:tc>
        <w:tc>
          <w:tcPr>
            <w:tcW w:w="5459" w:type="dxa"/>
          </w:tcPr>
          <w:p w:rsidR="009064FA" w:rsidRDefault="004917F4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Radiator PTFE tape</w:t>
            </w:r>
            <w:r w:rsidR="009064FA">
              <w:rPr>
                <w:sz w:val="40"/>
                <w:szCs w:val="40"/>
              </w:rPr>
              <w:t>,</w:t>
            </w:r>
          </w:p>
          <w:p w:rsidR="000E1073" w:rsidRPr="005109B2" w:rsidRDefault="009064FA" w:rsidP="006F78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p washers</w:t>
            </w:r>
          </w:p>
          <w:p w:rsidR="004917F4" w:rsidRPr="005109B2" w:rsidRDefault="004917F4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Small nuts and bolts</w:t>
            </w:r>
          </w:p>
          <w:p w:rsidR="004917F4" w:rsidRPr="005109B2" w:rsidRDefault="00395FA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Jubil</w:t>
            </w:r>
            <w:r w:rsidR="004917F4" w:rsidRPr="005109B2">
              <w:rPr>
                <w:sz w:val="40"/>
                <w:szCs w:val="40"/>
              </w:rPr>
              <w:t>e</w:t>
            </w:r>
            <w:r w:rsidRPr="005109B2">
              <w:rPr>
                <w:sz w:val="40"/>
                <w:szCs w:val="40"/>
              </w:rPr>
              <w:t>e</w:t>
            </w:r>
            <w:r w:rsidR="004917F4" w:rsidRPr="005109B2">
              <w:rPr>
                <w:sz w:val="40"/>
                <w:szCs w:val="40"/>
              </w:rPr>
              <w:t xml:space="preserve"> clips</w:t>
            </w:r>
          </w:p>
          <w:p w:rsidR="004917F4" w:rsidRPr="005109B2" w:rsidRDefault="004917F4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Door hinges etc</w:t>
            </w:r>
          </w:p>
        </w:tc>
      </w:tr>
    </w:tbl>
    <w:p w:rsidR="005109B2" w:rsidRPr="005109B2" w:rsidRDefault="005109B2">
      <w:pPr>
        <w:rPr>
          <w:sz w:val="40"/>
          <w:szCs w:val="40"/>
        </w:rPr>
      </w:pPr>
      <w:r w:rsidRPr="005109B2">
        <w:rPr>
          <w:sz w:val="40"/>
          <w:szCs w:val="40"/>
        </w:rPr>
        <w:br w:type="page"/>
      </w:r>
    </w:p>
    <w:tbl>
      <w:tblPr>
        <w:tblStyle w:val="TableGrid"/>
        <w:tblW w:w="0" w:type="auto"/>
        <w:tblLook w:val="04A0"/>
      </w:tblPr>
      <w:tblGrid>
        <w:gridCol w:w="1127"/>
        <w:gridCol w:w="1430"/>
        <w:gridCol w:w="1946"/>
        <w:gridCol w:w="5459"/>
      </w:tblGrid>
      <w:tr w:rsidR="000E1073" w:rsidTr="000E1073">
        <w:tc>
          <w:tcPr>
            <w:tcW w:w="1127" w:type="dxa"/>
          </w:tcPr>
          <w:p w:rsidR="000E1073" w:rsidRPr="005109B2" w:rsidRDefault="00395FA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lastRenderedPageBreak/>
              <w:t>2</w:t>
            </w:r>
          </w:p>
        </w:tc>
        <w:tc>
          <w:tcPr>
            <w:tcW w:w="1430" w:type="dxa"/>
          </w:tcPr>
          <w:p w:rsidR="000E1073" w:rsidRPr="005109B2" w:rsidRDefault="00395FA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Middle</w:t>
            </w:r>
          </w:p>
        </w:tc>
        <w:tc>
          <w:tcPr>
            <w:tcW w:w="1946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</w:p>
        </w:tc>
        <w:tc>
          <w:tcPr>
            <w:tcW w:w="5459" w:type="dxa"/>
          </w:tcPr>
          <w:p w:rsidR="000E1073" w:rsidRDefault="00395FA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Empty container</w:t>
            </w:r>
          </w:p>
          <w:p w:rsidR="005109B2" w:rsidRDefault="005109B2" w:rsidP="006F7853">
            <w:pPr>
              <w:rPr>
                <w:sz w:val="40"/>
                <w:szCs w:val="40"/>
              </w:rPr>
            </w:pPr>
          </w:p>
          <w:p w:rsidR="005109B2" w:rsidRDefault="005109B2" w:rsidP="006F7853">
            <w:pPr>
              <w:rPr>
                <w:sz w:val="40"/>
                <w:szCs w:val="40"/>
              </w:rPr>
            </w:pPr>
          </w:p>
          <w:p w:rsidR="005109B2" w:rsidRPr="005109B2" w:rsidRDefault="005109B2" w:rsidP="006F7853">
            <w:pPr>
              <w:rPr>
                <w:sz w:val="40"/>
                <w:szCs w:val="40"/>
              </w:rPr>
            </w:pPr>
          </w:p>
        </w:tc>
      </w:tr>
      <w:tr w:rsidR="000E1073" w:rsidTr="000E1073">
        <w:tc>
          <w:tcPr>
            <w:tcW w:w="1127" w:type="dxa"/>
          </w:tcPr>
          <w:p w:rsidR="000E1073" w:rsidRPr="005109B2" w:rsidRDefault="00395FA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2</w:t>
            </w:r>
          </w:p>
        </w:tc>
        <w:tc>
          <w:tcPr>
            <w:tcW w:w="1430" w:type="dxa"/>
          </w:tcPr>
          <w:p w:rsidR="000E1073" w:rsidRPr="005109B2" w:rsidRDefault="00395FA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Right</w:t>
            </w:r>
          </w:p>
        </w:tc>
        <w:tc>
          <w:tcPr>
            <w:tcW w:w="1946" w:type="dxa"/>
          </w:tcPr>
          <w:p w:rsidR="000E1073" w:rsidRPr="005109B2" w:rsidRDefault="000E1073" w:rsidP="006F7853">
            <w:pPr>
              <w:rPr>
                <w:sz w:val="40"/>
                <w:szCs w:val="40"/>
              </w:rPr>
            </w:pPr>
          </w:p>
        </w:tc>
        <w:tc>
          <w:tcPr>
            <w:tcW w:w="5459" w:type="dxa"/>
          </w:tcPr>
          <w:p w:rsidR="000E1073" w:rsidRPr="005109B2" w:rsidRDefault="00395FA3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Large nuts &amp; bolts</w:t>
            </w:r>
          </w:p>
        </w:tc>
      </w:tr>
      <w:tr w:rsidR="00153607" w:rsidTr="000E1073">
        <w:tc>
          <w:tcPr>
            <w:tcW w:w="1127" w:type="dxa"/>
          </w:tcPr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2</w:t>
            </w:r>
          </w:p>
        </w:tc>
        <w:tc>
          <w:tcPr>
            <w:tcW w:w="1430" w:type="dxa"/>
          </w:tcPr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Right</w:t>
            </w:r>
          </w:p>
        </w:tc>
        <w:tc>
          <w:tcPr>
            <w:tcW w:w="1946" w:type="dxa"/>
          </w:tcPr>
          <w:p w:rsidR="00153607" w:rsidRPr="005109B2" w:rsidRDefault="00153607" w:rsidP="006F7853">
            <w:pPr>
              <w:rPr>
                <w:sz w:val="40"/>
                <w:szCs w:val="40"/>
              </w:rPr>
            </w:pPr>
          </w:p>
        </w:tc>
        <w:tc>
          <w:tcPr>
            <w:tcW w:w="5459" w:type="dxa"/>
          </w:tcPr>
          <w:p w:rsidR="00172D25" w:rsidRPr="005109B2" w:rsidRDefault="00153607" w:rsidP="00172D25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Loose screws</w:t>
            </w:r>
            <w:r w:rsidR="00172D25" w:rsidRPr="005109B2">
              <w:rPr>
                <w:sz w:val="40"/>
                <w:szCs w:val="40"/>
              </w:rPr>
              <w:t xml:space="preserve">                Packaged screws</w:t>
            </w:r>
          </w:p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Pipe fixings</w:t>
            </w:r>
          </w:p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Self tappers</w:t>
            </w:r>
          </w:p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Washers</w:t>
            </w:r>
          </w:p>
        </w:tc>
      </w:tr>
      <w:tr w:rsidR="00153607" w:rsidTr="000E1073">
        <w:tc>
          <w:tcPr>
            <w:tcW w:w="1127" w:type="dxa"/>
          </w:tcPr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3</w:t>
            </w:r>
          </w:p>
        </w:tc>
        <w:tc>
          <w:tcPr>
            <w:tcW w:w="1430" w:type="dxa"/>
          </w:tcPr>
          <w:p w:rsidR="00153607" w:rsidRPr="005109B2" w:rsidRDefault="00153607" w:rsidP="006F7853">
            <w:pPr>
              <w:rPr>
                <w:sz w:val="40"/>
                <w:szCs w:val="40"/>
              </w:rPr>
            </w:pPr>
          </w:p>
        </w:tc>
        <w:tc>
          <w:tcPr>
            <w:tcW w:w="1946" w:type="dxa"/>
          </w:tcPr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Large box</w:t>
            </w:r>
          </w:p>
        </w:tc>
        <w:tc>
          <w:tcPr>
            <w:tcW w:w="5459" w:type="dxa"/>
          </w:tcPr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2 x vent covers</w:t>
            </w:r>
          </w:p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Bike lock</w:t>
            </w:r>
          </w:p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Drinking straws (for putting up curtains)</w:t>
            </w:r>
          </w:p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Inspection lamp</w:t>
            </w:r>
            <w:r w:rsidR="00CB6F91" w:rsidRPr="005109B2">
              <w:rPr>
                <w:sz w:val="40"/>
                <w:szCs w:val="40"/>
              </w:rPr>
              <w:t xml:space="preserve"> 12v</w:t>
            </w:r>
          </w:p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Mini pump on long wire</w:t>
            </w:r>
          </w:p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Owl tiller pin</w:t>
            </w:r>
            <w:r w:rsidR="00172D25" w:rsidRPr="005109B2">
              <w:rPr>
                <w:sz w:val="40"/>
                <w:szCs w:val="40"/>
              </w:rPr>
              <w:t xml:space="preserve">                     Spare tiller pin</w:t>
            </w:r>
          </w:p>
          <w:p w:rsidR="00153607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Press button on wire</w:t>
            </w:r>
          </w:p>
          <w:p w:rsidR="004624E0" w:rsidRPr="005109B2" w:rsidRDefault="00153607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Retrieval magnet</w:t>
            </w:r>
          </w:p>
        </w:tc>
      </w:tr>
      <w:tr w:rsidR="00EC6BB9" w:rsidTr="000E1073">
        <w:tc>
          <w:tcPr>
            <w:tcW w:w="1127" w:type="dxa"/>
          </w:tcPr>
          <w:p w:rsidR="00EC6BB9" w:rsidRPr="005109B2" w:rsidRDefault="00EC6BB9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4</w:t>
            </w:r>
          </w:p>
        </w:tc>
        <w:tc>
          <w:tcPr>
            <w:tcW w:w="1430" w:type="dxa"/>
          </w:tcPr>
          <w:p w:rsidR="00EC6BB9" w:rsidRPr="005109B2" w:rsidRDefault="00EC6BB9" w:rsidP="006F7853">
            <w:pPr>
              <w:rPr>
                <w:sz w:val="40"/>
                <w:szCs w:val="40"/>
              </w:rPr>
            </w:pPr>
          </w:p>
        </w:tc>
        <w:tc>
          <w:tcPr>
            <w:tcW w:w="1946" w:type="dxa"/>
          </w:tcPr>
          <w:p w:rsidR="00EC6BB9" w:rsidRPr="005109B2" w:rsidRDefault="00EC6BB9" w:rsidP="00B2797E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Large box</w:t>
            </w:r>
          </w:p>
        </w:tc>
        <w:tc>
          <w:tcPr>
            <w:tcW w:w="5459" w:type="dxa"/>
          </w:tcPr>
          <w:p w:rsidR="00EC6BB9" w:rsidRPr="005109B2" w:rsidRDefault="00EC6BB9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Waste seals</w:t>
            </w:r>
          </w:p>
          <w:p w:rsidR="00EC6BB9" w:rsidRPr="005109B2" w:rsidRDefault="00EC6BB9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Bathroom sealant</w:t>
            </w:r>
          </w:p>
          <w:p w:rsidR="00EC6BB9" w:rsidRPr="005109B2" w:rsidRDefault="00EC6BB9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Spare weed hatch seal (carpet)</w:t>
            </w:r>
          </w:p>
          <w:p w:rsidR="00EC6BB9" w:rsidRPr="005109B2" w:rsidRDefault="00EC6BB9" w:rsidP="006F7853">
            <w:pPr>
              <w:rPr>
                <w:sz w:val="40"/>
                <w:szCs w:val="40"/>
              </w:rPr>
            </w:pPr>
            <w:proofErr w:type="spellStart"/>
            <w:r w:rsidRPr="005109B2">
              <w:rPr>
                <w:sz w:val="40"/>
                <w:szCs w:val="40"/>
              </w:rPr>
              <w:t>Calor</w:t>
            </w:r>
            <w:proofErr w:type="spellEnd"/>
            <w:r w:rsidRPr="005109B2">
              <w:rPr>
                <w:sz w:val="40"/>
                <w:szCs w:val="40"/>
              </w:rPr>
              <w:t xml:space="preserve"> </w:t>
            </w:r>
            <w:proofErr w:type="spellStart"/>
            <w:r w:rsidRPr="005109B2">
              <w:rPr>
                <w:sz w:val="40"/>
                <w:szCs w:val="40"/>
              </w:rPr>
              <w:t>Tite</w:t>
            </w:r>
            <w:proofErr w:type="spellEnd"/>
          </w:p>
          <w:p w:rsidR="00EC6BB9" w:rsidRPr="005109B2" w:rsidRDefault="00EC6BB9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Gas Leak detector</w:t>
            </w:r>
          </w:p>
          <w:p w:rsidR="00EC6BB9" w:rsidRPr="005109B2" w:rsidRDefault="00EC6BB9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10m tape measure</w:t>
            </w:r>
          </w:p>
          <w:p w:rsidR="00EC6BB9" w:rsidRPr="005109B2" w:rsidRDefault="00EC6BB9" w:rsidP="006F7853">
            <w:pPr>
              <w:rPr>
                <w:sz w:val="40"/>
                <w:szCs w:val="40"/>
              </w:rPr>
            </w:pPr>
            <w:r w:rsidRPr="005109B2">
              <w:rPr>
                <w:sz w:val="40"/>
                <w:szCs w:val="40"/>
              </w:rPr>
              <w:t>Filler</w:t>
            </w:r>
            <w:r w:rsidR="00CB6F91" w:rsidRPr="005109B2">
              <w:rPr>
                <w:sz w:val="40"/>
                <w:szCs w:val="40"/>
              </w:rPr>
              <w:t>s</w:t>
            </w:r>
            <w:r w:rsidRPr="005109B2">
              <w:rPr>
                <w:sz w:val="40"/>
                <w:szCs w:val="40"/>
              </w:rPr>
              <w:t xml:space="preserve"> – wood and body</w:t>
            </w:r>
          </w:p>
        </w:tc>
      </w:tr>
    </w:tbl>
    <w:p w:rsidR="006F7853" w:rsidRPr="006F7853" w:rsidRDefault="00EC6BB9" w:rsidP="006F7853">
      <w:pPr>
        <w:rPr>
          <w:sz w:val="28"/>
          <w:szCs w:val="28"/>
        </w:rPr>
      </w:pPr>
      <w:r>
        <w:rPr>
          <w:sz w:val="28"/>
          <w:szCs w:val="28"/>
        </w:rPr>
        <w:t>May 2023</w:t>
      </w:r>
    </w:p>
    <w:sectPr w:rsidR="006F7853" w:rsidRPr="006F7853" w:rsidSect="00153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F7853"/>
    <w:rsid w:val="000E1073"/>
    <w:rsid w:val="00153607"/>
    <w:rsid w:val="00172D25"/>
    <w:rsid w:val="00395FA3"/>
    <w:rsid w:val="004377DC"/>
    <w:rsid w:val="004448A3"/>
    <w:rsid w:val="004624E0"/>
    <w:rsid w:val="004664EF"/>
    <w:rsid w:val="004917F4"/>
    <w:rsid w:val="005109B2"/>
    <w:rsid w:val="00523A3C"/>
    <w:rsid w:val="006F7853"/>
    <w:rsid w:val="00776816"/>
    <w:rsid w:val="009064FA"/>
    <w:rsid w:val="00960363"/>
    <w:rsid w:val="009C47A1"/>
    <w:rsid w:val="00B3510D"/>
    <w:rsid w:val="00CB6F91"/>
    <w:rsid w:val="00D15BE1"/>
    <w:rsid w:val="00EC6BB9"/>
    <w:rsid w:val="00EE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8987-0F09-437D-85B6-0238299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</cp:lastModifiedBy>
  <cp:revision>2</cp:revision>
  <cp:lastPrinted>2023-05-15T10:27:00Z</cp:lastPrinted>
  <dcterms:created xsi:type="dcterms:W3CDTF">2023-09-08T09:36:00Z</dcterms:created>
  <dcterms:modified xsi:type="dcterms:W3CDTF">2023-09-08T09:36:00Z</dcterms:modified>
</cp:coreProperties>
</file>